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F833" w14:textId="77777777" w:rsidR="00654AC6" w:rsidRPr="00654AC6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Հավելված </w:t>
      </w:r>
      <w:r w:rsidRPr="00654AC6">
        <w:rPr>
          <w:rFonts w:ascii="GHEA Grapalat" w:hAnsi="GHEA Grapalat" w:cs="Calibri"/>
          <w:sz w:val="24"/>
          <w:szCs w:val="24"/>
          <w14:ligatures w14:val="standardContextual"/>
        </w:rPr>
        <w:t xml:space="preserve">N1 </w:t>
      </w:r>
    </w:p>
    <w:p w14:paraId="56337732" w14:textId="77777777" w:rsidR="00654AC6" w:rsidRPr="00654AC6" w:rsidRDefault="00654AC6" w:rsidP="00654AC6">
      <w:pPr>
        <w:numPr>
          <w:ilvl w:val="0"/>
          <w:numId w:val="14"/>
        </w:numPr>
        <w:spacing w:after="0" w:line="240" w:lineRule="auto"/>
        <w:jc w:val="right"/>
        <w:rPr>
          <w:rFonts w:ascii="GHEA Grapalat" w:eastAsia="Times New Roman" w:hAnsi="GHEA Grapalat" w:cs="Calibri"/>
          <w:sz w:val="24"/>
          <w:szCs w:val="24"/>
          <w:lang w:val="ru-RU"/>
          <w14:ligatures w14:val="standardContextual"/>
        </w:rPr>
      </w:pPr>
      <w:r w:rsidRPr="00654AC6">
        <w:rPr>
          <w:rFonts w:eastAsia="Times New Roman" w:cs="Calibri"/>
          <w:sz w:val="24"/>
          <w:szCs w:val="24"/>
          <w:lang w:val="hy-AM"/>
          <w14:ligatures w14:val="standardContextual"/>
        </w:rPr>
        <w:t> </w:t>
      </w:r>
      <w:r w:rsidRPr="00654AC6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—</w:t>
      </w:r>
      <w:r w:rsidRPr="00654AC6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2024</w:t>
      </w:r>
      <w:r w:rsidRPr="00654AC6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654AC6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0F709BA0" w14:textId="77777777" w:rsidR="00654AC6" w:rsidRPr="00654AC6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654AC6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—</w:t>
      </w:r>
      <w:r w:rsidRPr="00654AC6">
        <w:rPr>
          <w:rFonts w:cs="Calibri"/>
          <w:sz w:val="24"/>
          <w:szCs w:val="24"/>
          <w:lang w:val="hy-AM"/>
          <w14:ligatures w14:val="standardContextual"/>
        </w:rPr>
        <w:t>  </w:t>
      </w: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հրամանի</w:t>
      </w:r>
    </w:p>
    <w:p w14:paraId="2E9E7341" w14:textId="7AF83D4A" w:rsidR="00CA4F4D" w:rsidRPr="006312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</w:rPr>
        <w:t xml:space="preserve">ՊԱՅՄԱՆԱԳԻՐ   </w:t>
      </w:r>
      <w:r w:rsidRPr="006312D0">
        <w:rPr>
          <w:rFonts w:ascii="GHEA Grapalat" w:hAnsi="GHEA Grapalat"/>
          <w:b/>
          <w:sz w:val="28"/>
          <w:szCs w:val="23"/>
          <w:lang w:val="ru-RU"/>
        </w:rPr>
        <w:t xml:space="preserve">N </w:t>
      </w:r>
    </w:p>
    <w:p w14:paraId="0FB83E3D" w14:textId="5A1B7E42" w:rsidR="00606E1C" w:rsidRPr="006312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  <w:lang w:val="hy-AM"/>
        </w:rPr>
        <w:t>ՓՈԽՀԱՏՈՒՑՈՒՄ</w:t>
      </w:r>
      <w:r w:rsidR="00CA4F4D" w:rsidRPr="006312D0">
        <w:rPr>
          <w:rFonts w:ascii="GHEA Grapalat" w:hAnsi="GHEA Grapalat"/>
          <w:b/>
          <w:sz w:val="28"/>
          <w:szCs w:val="23"/>
          <w:lang w:val="hy-AM"/>
        </w:rPr>
        <w:t xml:space="preserve"> </w:t>
      </w:r>
      <w:r w:rsidR="00CA4F4D" w:rsidRPr="006312D0">
        <w:rPr>
          <w:rFonts w:ascii="GHEA Grapalat" w:hAnsi="GHEA Grapalat"/>
          <w:b/>
          <w:sz w:val="28"/>
          <w:szCs w:val="23"/>
        </w:rPr>
        <w:t>ՏՐԱՄԱԴՐ</w:t>
      </w:r>
      <w:r w:rsidR="00CA4F4D" w:rsidRPr="006312D0">
        <w:rPr>
          <w:rFonts w:ascii="GHEA Grapalat" w:hAnsi="GHEA Grapalat"/>
          <w:b/>
          <w:sz w:val="28"/>
          <w:szCs w:val="23"/>
          <w:lang w:val="ru-RU"/>
        </w:rPr>
        <w:t>ԵԼՈՒ</w:t>
      </w:r>
      <w:r w:rsidR="00CA4F4D" w:rsidRPr="006312D0">
        <w:rPr>
          <w:rFonts w:ascii="GHEA Grapalat" w:hAnsi="GHEA Grapalat"/>
          <w:b/>
          <w:sz w:val="28"/>
          <w:szCs w:val="23"/>
        </w:rPr>
        <w:t xml:space="preserve"> </w:t>
      </w:r>
      <w:r w:rsidRPr="006312D0">
        <w:rPr>
          <w:rFonts w:ascii="GHEA Grapalat" w:hAnsi="GHEA Grapalat"/>
          <w:b/>
          <w:sz w:val="28"/>
          <w:szCs w:val="23"/>
          <w:lang w:val="hy-AM"/>
        </w:rPr>
        <w:t>ՎԵՐԱԲԵՐՅԱԼ</w:t>
      </w:r>
    </w:p>
    <w:p w14:paraId="2A38516D" w14:textId="77777777" w:rsidR="00753EF9" w:rsidRPr="006312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6312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6312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CA4F4D" w:rsidRPr="006312D0" w14:paraId="5B7C34B3" w14:textId="77777777" w:rsidTr="008538E8">
        <w:tc>
          <w:tcPr>
            <w:tcW w:w="4664" w:type="dxa"/>
          </w:tcPr>
          <w:p w14:paraId="6DFEFCAC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proofErr w:type="spellStart"/>
            <w:r w:rsidRPr="006312D0">
              <w:rPr>
                <w:rFonts w:ascii="GHEA Grapalat" w:hAnsi="GHEA Grapalat"/>
                <w:sz w:val="24"/>
                <w:szCs w:val="23"/>
              </w:rPr>
              <w:t>Քք</w:t>
            </w:r>
            <w:proofErr w:type="spellEnd"/>
            <w:r w:rsidRPr="006312D0">
              <w:rPr>
                <w:rFonts w:ascii="GHEA Grapalat" w:hAnsi="GHEA Grapalat"/>
                <w:sz w:val="24"/>
                <w:szCs w:val="23"/>
              </w:rPr>
              <w:t xml:space="preserve">. </w:t>
            </w:r>
            <w:proofErr w:type="spellStart"/>
            <w:r w:rsidRPr="006312D0">
              <w:rPr>
                <w:rFonts w:ascii="GHEA Grapalat" w:hAnsi="GHEA Grapalat"/>
                <w:sz w:val="24"/>
                <w:szCs w:val="23"/>
              </w:rPr>
              <w:t>Երևան</w:t>
            </w:r>
            <w:proofErr w:type="spellEnd"/>
          </w:p>
        </w:tc>
        <w:tc>
          <w:tcPr>
            <w:tcW w:w="4696" w:type="dxa"/>
          </w:tcPr>
          <w:p w14:paraId="6A3056BB" w14:textId="1C4DE59A" w:rsidR="00CA4F4D" w:rsidRPr="006312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6312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6312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4B5FB8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66C05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4B5FB8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A4F4D" w:rsidRPr="006312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CA4F4D" w:rsidRPr="006312D0" w14:paraId="5A465E83" w14:textId="77777777" w:rsidTr="008538E8">
        <w:tc>
          <w:tcPr>
            <w:tcW w:w="4664" w:type="dxa"/>
          </w:tcPr>
          <w:p w14:paraId="46FE9F07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4696" w:type="dxa"/>
          </w:tcPr>
          <w:p w14:paraId="3127ADE1" w14:textId="77777777" w:rsidR="00CA4F4D" w:rsidRPr="006312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245A5915" w14:textId="79334035" w:rsidR="007445F7" w:rsidRPr="00614971" w:rsidRDefault="008538E8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4971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3AB" w:rsidRPr="00614971">
        <w:rPr>
          <w:rFonts w:ascii="GHEA Grapalat" w:hAnsi="GHEA Grapalat"/>
          <w:sz w:val="24"/>
          <w:szCs w:val="24"/>
          <w:lang w:val="hy-AM"/>
        </w:rPr>
        <w:t>____________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 w:rsidRPr="00614971">
        <w:rPr>
          <w:rFonts w:ascii="GHEA Grapalat" w:hAnsi="GHEA Grapalat"/>
          <w:sz w:val="24"/>
          <w:szCs w:val="24"/>
          <w:lang w:val="hy-AM"/>
        </w:rPr>
        <w:t>Ն</w:t>
      </w:r>
      <w:r w:rsidR="00871B26" w:rsidRPr="00614971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), որը գործում է </w:t>
      </w:r>
      <w:r w:rsidR="005B0A27" w:rsidRPr="00614971">
        <w:rPr>
          <w:rFonts w:ascii="GHEA Grapalat" w:hAnsi="GHEA Grapalat"/>
          <w:sz w:val="24"/>
          <w:szCs w:val="24"/>
          <w:lang w:val="hy-AM"/>
        </w:rPr>
        <w:t>Ն</w:t>
      </w:r>
      <w:r w:rsidR="00B3410B" w:rsidRPr="00614971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614971">
        <w:rPr>
          <w:rFonts w:ascii="GHEA Grapalat" w:hAnsi="GHEA Grapalat" w:cs="Sylfaen"/>
          <w:sz w:val="24"/>
          <w:szCs w:val="24"/>
        </w:rPr>
        <w:t>և</w:t>
      </w:r>
      <w:r w:rsidR="00372B46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B63" w:rsidRPr="00614971">
        <w:rPr>
          <w:rFonts w:ascii="GHEA Grapalat" w:hAnsi="GHEA Grapalat"/>
          <w:sz w:val="24"/>
          <w:szCs w:val="24"/>
          <w:lang w:val="hy-AM"/>
        </w:rPr>
        <w:t>քաղաքացի/ՍՊԸ</w:t>
      </w:r>
      <w:r w:rsidR="007D626A" w:rsidRPr="00614971">
        <w:rPr>
          <w:rFonts w:ascii="GHEA Grapalat" w:hAnsi="GHEA Grapalat"/>
          <w:sz w:val="24"/>
          <w:szCs w:val="24"/>
          <w:lang w:val="hy-AM"/>
        </w:rPr>
        <w:t>/ԱՁ</w:t>
      </w:r>
      <w:r w:rsidR="007A1874" w:rsidRPr="00614971">
        <w:rPr>
          <w:rFonts w:ascii="GHEA Grapalat" w:hAnsi="GHEA Grapalat"/>
          <w:sz w:val="24"/>
          <w:szCs w:val="24"/>
        </w:rPr>
        <w:t xml:space="preserve"> </w:t>
      </w:r>
      <w:r w:rsidR="00CA4F4D" w:rsidRPr="00614971">
        <w:rPr>
          <w:rFonts w:ascii="GHEA Grapalat" w:hAnsi="GHEA Grapalat"/>
          <w:sz w:val="24"/>
          <w:szCs w:val="24"/>
        </w:rPr>
        <w:t>(</w:t>
      </w:r>
      <w:r w:rsidR="00F67B62" w:rsidRPr="00614971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 w:cs="Sylfaen"/>
          <w:sz w:val="24"/>
          <w:szCs w:val="24"/>
        </w:rPr>
        <w:t>AA</w:t>
      </w:r>
      <w:r w:rsidR="00F67B62" w:rsidRPr="00614971">
        <w:rPr>
          <w:rFonts w:ascii="GHEA Grapalat" w:hAnsi="GHEA Grapalat" w:cs="Sylfaen"/>
          <w:sz w:val="24"/>
          <w:szCs w:val="24"/>
        </w:rPr>
        <w:t xml:space="preserve"> </w:t>
      </w:r>
      <w:r w:rsidR="0047046F" w:rsidRPr="00614971">
        <w:rPr>
          <w:rFonts w:ascii="GHEA Grapalat" w:hAnsi="GHEA Grapalat" w:cs="Sylfaen"/>
          <w:sz w:val="24"/>
          <w:szCs w:val="24"/>
        </w:rPr>
        <w:t>0000000</w:t>
      </w:r>
      <w:r w:rsidR="00CA4F4D" w:rsidRPr="00614971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614971">
        <w:rPr>
          <w:rFonts w:ascii="GHEA Grapalat" w:hAnsi="GHEA Grapalat" w:cs="Cambria Math"/>
          <w:sz w:val="24"/>
          <w:szCs w:val="24"/>
        </w:rPr>
        <w:t>.</w:t>
      </w:r>
      <w:r w:rsidR="00606E1C" w:rsidRPr="0061497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 w:cs="Cambria Math"/>
          <w:sz w:val="24"/>
          <w:szCs w:val="24"/>
        </w:rPr>
        <w:t>00</w:t>
      </w:r>
      <w:r w:rsidR="00932D40" w:rsidRPr="00614971">
        <w:rPr>
          <w:rFonts w:ascii="GHEA Grapalat" w:hAnsi="GHEA Grapalat" w:cs="Sylfaen"/>
          <w:sz w:val="24"/>
          <w:szCs w:val="24"/>
        </w:rPr>
        <w:t>.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932D40" w:rsidRPr="00614971">
        <w:rPr>
          <w:rFonts w:ascii="GHEA Grapalat" w:hAnsi="GHEA Grapalat" w:cs="Sylfaen"/>
          <w:sz w:val="24"/>
          <w:szCs w:val="24"/>
        </w:rPr>
        <w:t>.</w:t>
      </w:r>
      <w:r w:rsidR="0047046F" w:rsidRPr="00614971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614971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614971">
        <w:rPr>
          <w:rFonts w:ascii="GHEA Grapalat" w:hAnsi="GHEA Grapalat" w:cs="Cambria Math"/>
          <w:sz w:val="24"/>
          <w:szCs w:val="24"/>
        </w:rPr>
        <w:t>.</w:t>
      </w:r>
      <w:r w:rsidR="00EB3D9B" w:rsidRPr="00614971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614971">
        <w:rPr>
          <w:rFonts w:ascii="GHEA Grapalat" w:hAnsi="GHEA Grapalat" w:cs="Sylfaen"/>
          <w:sz w:val="24"/>
          <w:szCs w:val="24"/>
        </w:rPr>
        <w:t>0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614971">
        <w:rPr>
          <w:rFonts w:ascii="GHEA Grapalat" w:hAnsi="GHEA Grapalat" w:cs="Sylfaen"/>
          <w:sz w:val="24"/>
          <w:szCs w:val="24"/>
        </w:rPr>
        <w:t>)</w:t>
      </w:r>
      <w:r w:rsidR="001109D1" w:rsidRPr="00614971">
        <w:rPr>
          <w:rFonts w:ascii="GHEA Grapalat" w:hAnsi="GHEA Grapalat" w:cs="Sylfaen"/>
          <w:sz w:val="24"/>
          <w:szCs w:val="24"/>
          <w:lang w:val="hy-AM"/>
        </w:rPr>
        <w:t>/</w:t>
      </w:r>
      <w:r w:rsidR="00505934" w:rsidRPr="00614971">
        <w:rPr>
          <w:rFonts w:ascii="GHEA Grapalat" w:hAnsi="GHEA Grapalat" w:cs="Sylfaen"/>
          <w:sz w:val="24"/>
          <w:szCs w:val="24"/>
        </w:rPr>
        <w:t>(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>ՍՊԸ</w:t>
      </w:r>
      <w:r w:rsidR="007D626A" w:rsidRPr="00614971">
        <w:rPr>
          <w:rFonts w:ascii="GHEA Grapalat" w:hAnsi="GHEA Grapalat" w:cs="Sylfaen"/>
          <w:sz w:val="24"/>
          <w:szCs w:val="24"/>
          <w:lang w:val="hy-AM"/>
        </w:rPr>
        <w:t>/ԱՁ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 xml:space="preserve"> գրանցման համար</w:t>
      </w:r>
      <w:r w:rsidR="00505934" w:rsidRPr="00614971">
        <w:rPr>
          <w:rFonts w:ascii="GHEA Grapalat" w:hAnsi="GHEA Grapalat" w:cs="Sylfaen"/>
          <w:sz w:val="24"/>
          <w:szCs w:val="24"/>
        </w:rPr>
        <w:t>___________</w:t>
      </w:r>
      <w:r w:rsidR="007D626A" w:rsidRPr="00614971">
        <w:rPr>
          <w:rFonts w:ascii="GHEA Grapalat" w:hAnsi="GHEA Grapalat" w:cs="Sylfaen"/>
          <w:sz w:val="24"/>
          <w:szCs w:val="24"/>
        </w:rPr>
        <w:t>)</w:t>
      </w:r>
      <w:r w:rsidR="00505934" w:rsidRPr="00614971">
        <w:rPr>
          <w:rFonts w:ascii="GHEA Grapalat" w:hAnsi="GHEA Grapalat" w:cs="Sylfaen"/>
          <w:sz w:val="24"/>
          <w:szCs w:val="24"/>
        </w:rPr>
        <w:t xml:space="preserve"> 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614971">
        <w:rPr>
          <w:rFonts w:ascii="GHEA Grapalat" w:hAnsi="GHEA Grapalat" w:cs="Sylfaen"/>
          <w:sz w:val="24"/>
          <w:szCs w:val="24"/>
        </w:rPr>
        <w:t>)</w:t>
      </w:r>
      <w:r w:rsidR="00CA4F4D" w:rsidRPr="00614971">
        <w:rPr>
          <w:rFonts w:ascii="GHEA Grapalat" w:hAnsi="GHEA Grapalat" w:cs="Sylfaen"/>
          <w:sz w:val="24"/>
          <w:szCs w:val="24"/>
        </w:rPr>
        <w:t>,</w:t>
      </w:r>
      <w:r w:rsidR="00EC3206" w:rsidRPr="00614971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EC3206" w:rsidRPr="00614971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EC3206" w:rsidRPr="00614971">
        <w:rPr>
          <w:rFonts w:ascii="GHEA Grapalat" w:hAnsi="GHEA Grapalat" w:cs="Sylfaen"/>
          <w:sz w:val="24"/>
          <w:szCs w:val="24"/>
        </w:rPr>
        <w:t xml:space="preserve">՝ </w:t>
      </w:r>
      <w:r w:rsidR="00EC3206" w:rsidRPr="00614971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614971">
        <w:rPr>
          <w:rFonts w:ascii="GHEA Grapalat" w:hAnsi="GHEA Grapalat" w:cs="Sylfaen"/>
          <w:sz w:val="24"/>
          <w:szCs w:val="24"/>
        </w:rPr>
        <w:t>)</w:t>
      </w:r>
      <w:r w:rsidR="005B7F8F" w:rsidRPr="00614971">
        <w:rPr>
          <w:rFonts w:ascii="GHEA Grapalat" w:hAnsi="GHEA Grapalat" w:cs="Sylfaen"/>
          <w:sz w:val="24"/>
          <w:szCs w:val="24"/>
        </w:rPr>
        <w:t>,</w:t>
      </w:r>
      <w:r w:rsidR="007A1874" w:rsidRPr="00614971">
        <w:rPr>
          <w:rFonts w:ascii="GHEA Grapalat" w:hAnsi="GHEA Grapalat" w:cs="Sylfaen"/>
          <w:sz w:val="24"/>
          <w:szCs w:val="24"/>
        </w:rPr>
        <w:t xml:space="preserve"> </w:t>
      </w:r>
      <w:r w:rsidR="00FA0A5F" w:rsidRPr="00614971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Կողմեր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>)</w:t>
      </w:r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14971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14971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r w:rsidR="004736B2" w:rsidRPr="00614971">
        <w:rPr>
          <w:rFonts w:ascii="GHEA Grapalat" w:hAnsi="GHEA Grapalat" w:cs="Sylfaen"/>
          <w:sz w:val="24"/>
          <w:szCs w:val="24"/>
        </w:rPr>
        <w:t>Հ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614971">
        <w:rPr>
          <w:rFonts w:ascii="GHEA Grapalat" w:hAnsi="GHEA Grapalat" w:cs="Sylfaen"/>
          <w:sz w:val="24"/>
          <w:szCs w:val="24"/>
        </w:rPr>
        <w:t>Հ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36B2" w:rsidRPr="0061497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7046F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CF4" w:rsidRPr="00614971">
        <w:rPr>
          <w:rFonts w:ascii="GHEA Grapalat" w:hAnsi="GHEA Grapalat"/>
          <w:sz w:val="24"/>
          <w:szCs w:val="24"/>
        </w:rPr>
        <w:t xml:space="preserve">N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 </w:t>
      </w:r>
      <w:r w:rsidR="004736B2" w:rsidRPr="00614971">
        <w:rPr>
          <w:rFonts w:ascii="GHEA Grapalat" w:hAnsi="GHEA Grapalat"/>
          <w:sz w:val="24"/>
          <w:szCs w:val="24"/>
          <w:lang w:val="hy-AM"/>
        </w:rPr>
        <w:t>որոշմամբ հաստատված «</w:t>
      </w:r>
      <w:r w:rsidR="0047046F" w:rsidRPr="006149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 (կոնսոլիդացիայի) աջակցության </w:t>
      </w:r>
      <w:r w:rsidR="0047046F" w:rsidRPr="00FC0451">
        <w:rPr>
          <w:rFonts w:ascii="GHEA Grapalat" w:hAnsi="GHEA Grapalat"/>
          <w:b/>
          <w:bCs/>
          <w:sz w:val="24"/>
          <w:szCs w:val="24"/>
          <w:lang w:val="hy-AM"/>
        </w:rPr>
        <w:t>2023-202</w:t>
      </w:r>
      <w:r w:rsidR="004D5A16" w:rsidRPr="00FC0451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47046F" w:rsidRPr="00FC045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/>
          <w:sz w:val="24"/>
          <w:szCs w:val="24"/>
          <w:lang w:val="hy-AM"/>
        </w:rPr>
        <w:t>թվականների</w:t>
      </w:r>
      <w:r w:rsidR="004736B2" w:rsidRPr="0061497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614971">
        <w:rPr>
          <w:rFonts w:ascii="GHEA Grapalat" w:hAnsi="GHEA Grapalat" w:cs="Sylfaen"/>
          <w:sz w:val="24"/>
          <w:szCs w:val="24"/>
        </w:rPr>
        <w:t>(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614971">
        <w:rPr>
          <w:rFonts w:ascii="GHEA Grapalat" w:hAnsi="GHEA Grapalat" w:cs="Sylfaen"/>
          <w:sz w:val="24"/>
          <w:szCs w:val="24"/>
        </w:rPr>
        <w:t>)</w:t>
      </w:r>
      <w:r w:rsidR="0020158D" w:rsidRPr="0061497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0158D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F45CF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>թ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-ի 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․․․․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7445F7" w:rsidRPr="00614971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af-ZA"/>
        </w:rPr>
        <w:t>․․․․․․․․․․․․․․․․․․․․․․․․․․․․․․․․․․․․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 որոշումը՝ 1022 «Գյուղատնտեսության խթանման ծրագիր»</w:t>
      </w:r>
      <w:r w:rsidR="00F45CF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ծրագրի շրջանակում իրականացվող 12011 «</w:t>
      </w:r>
      <w:r w:rsidR="007445F7" w:rsidRPr="00614971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ը (կոնսոլիդացիային) աջակցություն» միջոցառման իրականացման նպատակով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="007445F7" w:rsidRPr="00614971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հետևյալի մասին</w:t>
      </w:r>
      <w:r w:rsidR="007445F7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41F0E6AE" w14:textId="391841BD" w:rsidR="00CA4F4D" w:rsidRPr="007445F7" w:rsidRDefault="00CA4F4D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3"/>
          <w:szCs w:val="23"/>
          <w:lang w:val="hy-AM"/>
        </w:rPr>
      </w:pPr>
    </w:p>
    <w:p w14:paraId="51CE7FD8" w14:textId="77777777" w:rsidR="002830CD" w:rsidRPr="006312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EA37A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6312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6312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6312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532F6F46" w14:textId="27E0E01F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1.1 Սույն Պայմանագրով՝ Շահառուն պարտավորվում է Ծրագրի շրջանակներում միավորել փոքր չափերով և մասնատված գյուղատնտեսական նշանակության հողատարածքներ, իսկ Նախարարությունը պարտավորվում է </w:t>
      </w:r>
      <w:r w:rsidR="00B968BB">
        <w:rPr>
          <w:rFonts w:ascii="GHEA Grapalat" w:hAnsi="GHEA Grapalat"/>
          <w:sz w:val="24"/>
          <w:szCs w:val="24"/>
          <w:lang w:val="hy-AM"/>
        </w:rPr>
        <w:t>միավորված հողատարածքների</w:t>
      </w:r>
      <w:r w:rsidRPr="006312D0">
        <w:rPr>
          <w:rFonts w:ascii="GHEA Grapalat" w:hAnsi="GHEA Grapalat"/>
          <w:sz w:val="24"/>
          <w:szCs w:val="24"/>
          <w:lang w:val="hy-AM"/>
        </w:rPr>
        <w:t xml:space="preserve"> դիմաց տրամադրել Ծրագրով սահմանված փոխհատուցում։ </w:t>
      </w:r>
    </w:p>
    <w:p w14:paraId="1A22D7E9" w14:textId="77777777" w:rsidR="003965EF" w:rsidRPr="006312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6312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50786501" w14:textId="77777777" w:rsidR="0020158D" w:rsidRPr="006312D0" w:rsidRDefault="00711330" w:rsidP="0020158D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58D" w:rsidRPr="006312D0">
        <w:rPr>
          <w:rFonts w:ascii="GHEA Grapalat" w:hAnsi="GHEA Grapalat"/>
          <w:sz w:val="24"/>
          <w:szCs w:val="24"/>
          <w:lang w:val="hy-AM"/>
        </w:rPr>
        <w:t xml:space="preserve"> 2.1 </w:t>
      </w:r>
      <w:r w:rsidR="0020158D"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="0020158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35C7A930" w14:textId="3FB495C0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hAnsi="GHEA Grapalat"/>
          <w:sz w:val="24"/>
          <w:szCs w:val="24"/>
          <w:lang w:val="hy-AM"/>
        </w:rPr>
        <w:t>2.1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 </w:t>
      </w:r>
      <w:r w:rsidR="00215EC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</w:t>
      </w:r>
      <w:r w:rsidR="00215E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ի գործողության ընթացքում, փոխհատուցումը տրամադրելուց հետո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ինգ տարվա ընթացքում, ցանկացած ժամանակ  իրականացնել մոնիթորինգ,</w:t>
      </w:r>
    </w:p>
    <w:p w14:paraId="47B25766" w14:textId="77777777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2.1.2 Ծրագրով սահմանված պահանջների խախտում արձանագրելու դեպքում իր հայեցողությամբ սահմանել թերությունների վերացման ողջամիտ ժամկետ,</w:t>
      </w:r>
    </w:p>
    <w:p w14:paraId="4A057160" w14:textId="77777777" w:rsidR="00711330" w:rsidRPr="006C4907" w:rsidRDefault="00711330" w:rsidP="0020158D">
      <w:pPr>
        <w:tabs>
          <w:tab w:val="left" w:pos="-450"/>
          <w:tab w:val="left" w:pos="54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5084A8F5" w14:textId="518B0B26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 Չփոխհատուցել Շահառուի կողմից</w:t>
      </w:r>
      <w:r w:rsidR="00EA37A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պահանջներ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A37A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պատասխան հաշվարկված փոխհատուցման ենթակա գումարը, եթե հողերի ձեռք բերումն ու միավորումը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(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նսոլիդացիա</w:t>
      </w:r>
      <w:r w:rsidR="00FD73F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)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վել</w:t>
      </w:r>
      <w:r w:rsidR="00EA37A6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ով սահմանված ժամկետում կամ մոնիթորինգի բացասական </w:t>
      </w:r>
      <w:r w:rsidR="001C208C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մբ</w:t>
      </w:r>
      <w:r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համապատասխանում Ծրագրով սահմանված պահանջներին:</w:t>
      </w:r>
    </w:p>
    <w:p w14:paraId="0C52ABA7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A8FE7AE" w14:textId="74F99480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1 Հողամասերի միավորումից հետո՝ շահառուի կողմից ներկայացված դիմումի համաձայն՝ 1</w:t>
      </w:r>
      <w:r w:rsidR="00DF1D1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</w:t>
      </w:r>
      <w:r w:rsidR="00224D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</w:t>
      </w:r>
      <w:r w:rsidR="00CB03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      </w:t>
      </w:r>
      <w:r w:rsidR="00224D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ՈԱԿ-ի միջոցով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ոնիթորինգ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5DB7D906" w14:textId="2D29A998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2 Ծրագրի 16-րդ կետով սահմանված փաստաթղթերը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Շահառուի կողմից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ղթային կամ էլեկտրոնային տարբերակով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խարարություն ներկայացնելուց և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«Գյուղատնտեսական ծառայությունների կենտրոն» ՊՈԱԿ-ի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ից 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րականացված մոնիթորինգի դրական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</w:t>
      </w:r>
      <w:r w:rsidR="006D529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6D529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իման վրա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խհատուցման ենթակա գումարը 1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 փոխանցել Շահառուի հաշվեհամարին։</w:t>
      </w:r>
    </w:p>
    <w:p w14:paraId="0253C346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62771085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.1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նհրաժեշտության դեպքում պ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հանջել պարզաբանումներ Ծրագրի դրույթների վերաբերյալ,</w:t>
      </w:r>
    </w:p>
    <w:p w14:paraId="7942EBA6" w14:textId="0889C51E" w:rsidR="00711330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2. Պահանջել փոխհատուցում Նախարարությունից, Ծրագրի 16-րդ կետով սահմանված գո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ծընթացն ավարտելուց հետո՝ իրականացված մոնիթորինգի դրական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ագայում։</w:t>
      </w:r>
    </w:p>
    <w:p w14:paraId="054962E1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4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6B630536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հպանել Ծրագր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վ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ահմանված պահանջները,</w:t>
      </w:r>
    </w:p>
    <w:p w14:paraId="50CBE0A7" w14:textId="50D9037C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իավորված հողամաս</w:t>
      </w:r>
      <w:r w:rsidR="00482450"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նկատմամբ ապահովել առանձին գույքային միավորների սահմանների միավորման պետական գրանցումն իր անվամբ</w:t>
      </w:r>
      <w:r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EF3FA9" w:rsidRPr="00EF3F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ի միավորումն ավարտել փոխհատուցման պայմանագրի կնքման օրվան հաջորդող օրվանից առավելագույնը երկու տարվա ընթացքում</w:t>
      </w:r>
      <w:r w:rsidR="00F06C4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Ծրագրի պահանջներին համապատասխան։</w:t>
      </w:r>
    </w:p>
    <w:p w14:paraId="38764035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խոչընդոտել Նախարարության կողմից իրականացվող մոնիթորինգին,</w:t>
      </w:r>
    </w:p>
    <w:p w14:paraId="2B8A0D6B" w14:textId="77777777" w:rsidR="0020158D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4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B66DE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ույն Պայմանագիրը կնքելուց հետո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10-րդ կետով սահմանված կարգով և ժամկետներում Նախարարություն ներկայացնել հաշվետվություն,</w:t>
      </w:r>
    </w:p>
    <w:p w14:paraId="63ADC82F" w14:textId="2355ED86" w:rsidR="001C208C" w:rsidRPr="004B60B5" w:rsidRDefault="004B60B5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Sylfaen" w:eastAsia="MS Mincho" w:hAnsi="Sylfaen" w:cs="MS Mincho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5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B60B5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Պահպանել Ծրագրի 4-րդ կետի 1-5-րդ ենթակետերով սահմանված պահանջները</w:t>
      </w:r>
      <w:r>
        <w:rPr>
          <w:rFonts w:ascii="Sylfaen" w:eastAsia="MS Mincho" w:hAnsi="Sylfaen" w:cs="MS Mincho"/>
          <w:bCs/>
          <w:sz w:val="24"/>
          <w:szCs w:val="24"/>
          <w:lang w:val="hy-AM" w:eastAsia="ru-RU"/>
        </w:rPr>
        <w:t>,</w:t>
      </w:r>
    </w:p>
    <w:p w14:paraId="6A318561" w14:textId="5580342D" w:rsidR="0020158D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2.4.</w:t>
      </w:r>
      <w:r w:rsidR="004B60B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տանալուց հետո մեկամսյա ժամկետում:</w:t>
      </w:r>
    </w:p>
    <w:p w14:paraId="587DF001" w14:textId="77777777" w:rsidR="00B06F1B" w:rsidRPr="006312D0" w:rsidRDefault="00B06F1B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2A242C0" w14:textId="77777777" w:rsidR="0020158D" w:rsidRPr="007E091A" w:rsidRDefault="0020158D" w:rsidP="0020158D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7E091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69980313" w14:textId="577913FA" w:rsidR="00114F81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cs="Calibri"/>
          <w:color w:val="000000"/>
          <w:sz w:val="24"/>
          <w:szCs w:val="24"/>
          <w:shd w:val="clear" w:color="auto" w:fill="FFFFFF"/>
          <w:lang w:val="hy-AM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7E091A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114F81" w:rsidRPr="00837F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ի գինը որոշվում է 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իրը կնքելուց հետո ձեռք բերված առանձին գույքային միավոր հանդիսացող հողամասերի կադաստրային արժեքի </w:t>
      </w:r>
      <w:r w:rsidR="004D5A16" w:rsidRPr="00B6331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0</w:t>
      </w:r>
      <w:r w:rsidR="00114F81" w:rsidRPr="00B6331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%</w:t>
      </w:r>
      <w:r w:rsidR="00114F81" w:rsidRPr="00B6331E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չափով</w:t>
      </w:r>
      <w:r w:rsidR="00937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Ծրագրի պահանջներին համապատասխան միավորում իրականացնելու դեպքում</w:t>
      </w:r>
      <w:r w:rsidR="00114F8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 Մ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նիթորինգի դրական եզրակացության դեպքում նախարարությունը 15 աշխատանքային օրվա ընթացքում շահառուի հետ կնքում է համաձայնագիր և նրա հաշվին փոխանցում  սույն </w:t>
      </w:r>
      <w:r w:rsidR="00114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պահանջներին համապատասխան հաշվարկված փոխհատուցման գումարը։</w:t>
      </w:r>
      <w:r w:rsidR="00114F81" w:rsidRPr="00837F0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3AC0AF4E" w14:textId="1B42B7F5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7E091A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5218AF6" w14:textId="77777777" w:rsidR="0020158D" w:rsidRPr="007E091A" w:rsidRDefault="0020158D" w:rsidP="0020158D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02DCF36F" w14:textId="77777777" w:rsidR="0020158D" w:rsidRPr="007E091A" w:rsidRDefault="0020158D" w:rsidP="0020158D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3AAA9" w14:textId="0B38DBEB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</w:t>
      </w:r>
      <w:r w:rsidR="000D704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ՊՈԱԿ-ի միջոցով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ագրի իրականացման վերջնական արդյունքների համապատասխանության գնահատման նպատակով իրականացնում է մոնիթորինգ:</w:t>
      </w:r>
    </w:p>
    <w:p w14:paraId="7D66FE38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բացահայտված թերացումների ու բացթողումների շտկման նպա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տակով Շահառուին տրվում են գրավոր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ցուցումներ և առաջարկություններ:</w:t>
      </w:r>
    </w:p>
    <w:p w14:paraId="73339F9B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Շահառուից կարող են պահանջվել գրավոր պարզաբանումներ և բացատրություններ:</w:t>
      </w:r>
    </w:p>
    <w:p w14:paraId="42D2FAB7" w14:textId="77777777" w:rsidR="00711330" w:rsidRPr="007E091A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7E091A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650ABA0A" w:rsidR="00711330" w:rsidRPr="008E656C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</w:t>
      </w:r>
      <w:r w:rsidR="00DF3A0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-------------------------բնակավայրում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</w:t>
      </w:r>
      <w:r w:rsidR="006E001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B2321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</w:t>
      </w:r>
      <w:r w:rsidR="00335C2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ղմից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ձեռք բերված և միավորված հողերի </w:t>
      </w:r>
      <w:r w:rsidR="00335C2F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խհատուցում</w:t>
      </w:r>
      <w:r w:rsidR="008E656C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եռք բերված առանձին գույքային միավոր հանդիսացող հողամասերի կադաստրային արժեքի </w:t>
      </w:r>
      <w:r w:rsidR="004D5A16" w:rsidRPr="00B6331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</w:t>
      </w:r>
      <w:r w:rsidR="008E656C" w:rsidRPr="00B6331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0%-ի</w:t>
      </w:r>
      <w:r w:rsidR="008E656C" w:rsidRPr="00B633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ափով՝ </w:t>
      </w:r>
      <w:r w:rsidR="00F203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պահանջներին համապատասխան միավորում իրականացնելու դեպքում։ </w:t>
      </w:r>
      <w:r w:rsidR="00E360FF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8EE1" w14:textId="32A08D69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5.2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7E091A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13404B9B" w14:textId="7BB9F85C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00A9062A" w:rsidR="00711330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bookmarkStart w:id="0" w:name="_Hlk173163288"/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</w:t>
      </w:r>
      <w:bookmarkEnd w:id="0"/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փոխ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  <w:r w:rsidR="004E6FB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0-րդ կետը խախտելու դեպքում պայմանագիրը միակողմանի կլուծվի։ </w:t>
      </w:r>
    </w:p>
    <w:p w14:paraId="0074BA18" w14:textId="77777777" w:rsidR="000A39F9" w:rsidRPr="00B66DEF" w:rsidRDefault="000A39F9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600AF8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7E091A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7E091A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6B522C10" w:rsidR="00711330" w:rsidRPr="007E091A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</w:t>
      </w:r>
      <w:r w:rsidR="001C347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երի միջև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ագած վեճերը լուծվում են բանակցությունների միջոցով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իսկ հա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ա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գալու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ում վեճերը 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քննվում են առաջին ատյանի ընդհանուր իրավասության դատարանում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03B47E2E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CFB43A3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C4A4EA2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D2EE308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4B8CEFA9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lastRenderedPageBreak/>
        <w:t>9. Այլ պայմաններ</w:t>
      </w:r>
    </w:p>
    <w:p w14:paraId="03238446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A598B45" w14:textId="77777777" w:rsidR="00802CAD" w:rsidRPr="007E091A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նքված է հայերեն </w:t>
      </w:r>
      <w:r w:rsidRPr="0082075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լեզվով, </w:t>
      </w:r>
      <w:r w:rsidRPr="00B9591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</w:t>
      </w:r>
      <w:r w:rsidRPr="0082075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էջից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եք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օրինակից, որոնք ունեն հավասարազոր իրավաբանական ուժ: Յուրաքանչյուր կողմ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ՀՀ</w:t>
      </w:r>
      <w:r w:rsidRPr="0076029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ադաստրի կոմիտեին 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տրվում է մեկական օրինակ:</w:t>
      </w:r>
    </w:p>
    <w:p w14:paraId="0840D8AC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Պայմանագրով չնախատեսված դրույթները կարգավորվում են Ծրագրով սահմանված պահանջներով:</w:t>
      </w:r>
    </w:p>
    <w:p w14:paraId="3AC4E29A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3 Պայմանագիրը ուժի մեջ է մտնում Կողմերի ստորագրման պահից և գործում է մինչ Կողմերի՝ Պայմանագրով ստանձնած պարտավորությունների ողջ ծավալով կատարումը։</w:t>
      </w:r>
    </w:p>
    <w:p w14:paraId="2E35F68D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</w:t>
      </w:r>
      <w:r w:rsidRP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</w:t>
      </w:r>
      <w:r w:rsidRP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ահառուի կողմից փոխհատուցում ստանալու պահից առնվազն 5 տարի</w:t>
      </w:r>
      <w:r w:rsidRPr="0037251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72514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Գույքի նկատմամբ իրավունքների պետական գրանցման մասին» ՀՀ օրենքի 10-րդ հոդվածի 1-ին կետի 4-րդ ենթակետի  համաձայն գույքի նկատմամ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իրառվում է </w:t>
      </w:r>
      <w:r w:rsidRPr="00372514">
        <w:rPr>
          <w:rFonts w:ascii="GHEA Grapalat" w:eastAsia="Times New Roman" w:hAnsi="GHEA Grapalat" w:cs="Sylfaen"/>
          <w:sz w:val="24"/>
          <w:szCs w:val="24"/>
          <w:lang w:val="hy-AM"/>
        </w:rPr>
        <w:t>օտարման սահմանափակ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47A6C9B4" w14:textId="7B20FE64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AF65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0. Կողմերի հասցեները, բանկային վավերապայմանները և  ստորագրությունները</w:t>
      </w:r>
    </w:p>
    <w:p w14:paraId="6494DDB3" w14:textId="77777777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AF65A5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711330" w:rsidRPr="00AF65A5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4801E4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FC0451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AF65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AF65A5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465C44C3" w:rsidR="00711330" w:rsidRPr="009B23F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2A6AA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00011042042</w:t>
            </w:r>
          </w:p>
          <w:p w14:paraId="57CEF751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AF65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bookmarkStart w:id="1" w:name="_Hlk156223681"/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2A1353CA" w14:textId="4D45824D" w:rsidR="00711330" w:rsidRPr="00AF65A5" w:rsidRDefault="00711330" w:rsidP="00C228B7">
            <w:pPr>
              <w:pStyle w:val="Title"/>
              <w:rPr>
                <w:rFonts w:ascii="GHEA Grapalat" w:hAnsi="GHEA Grapalat"/>
                <w:sz w:val="24"/>
                <w:szCs w:val="24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  <w:bookmarkEnd w:id="1"/>
          </w:p>
        </w:tc>
        <w:tc>
          <w:tcPr>
            <w:tcW w:w="4682" w:type="dxa"/>
          </w:tcPr>
          <w:p w14:paraId="42823896" w14:textId="77777777" w:rsidR="00711330" w:rsidRPr="00505934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7B4468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ցե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93287D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</w:t>
            </w:r>
            <w:r w:rsidRPr="00351A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բն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Default="00711330" w:rsidP="00685F84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.0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AF65A5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484CD5D2" w14:textId="646B820D" w:rsidR="007F3AAA" w:rsidRPr="00AF65A5" w:rsidRDefault="007F3AAA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32E7">
              <w:rPr>
                <w:rFonts w:ascii="GHEA Grapalat" w:hAnsi="GHEA Grapalat" w:cs="Sylfaen"/>
                <w:sz w:val="24"/>
                <w:szCs w:val="24"/>
                <w:lang w:val="hy-AM"/>
              </w:rPr>
              <w:t>ՀՎՀՀ 00000000</w:t>
            </w:r>
          </w:p>
          <w:p w14:paraId="569342CD" w14:textId="77777777" w:rsidR="00711330" w:rsidRPr="009B23F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8E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9B23F5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0C0A1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AF65A5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AF65A5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AF65A5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AF65A5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AF65A5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3E416C">
      <w:footerReference w:type="default" r:id="rId8"/>
      <w:pgSz w:w="12240" w:h="15840"/>
      <w:pgMar w:top="81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25EF" w14:textId="77777777" w:rsidR="00127013" w:rsidRDefault="00127013" w:rsidP="004A7EDA">
      <w:pPr>
        <w:spacing w:after="0" w:line="240" w:lineRule="auto"/>
      </w:pPr>
      <w:r>
        <w:separator/>
      </w:r>
    </w:p>
  </w:endnote>
  <w:endnote w:type="continuationSeparator" w:id="0">
    <w:p w14:paraId="2CCCB4FC" w14:textId="77777777" w:rsidR="00127013" w:rsidRDefault="00127013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BB17" w14:textId="77777777" w:rsidR="00127013" w:rsidRDefault="00127013" w:rsidP="004A7EDA">
      <w:pPr>
        <w:spacing w:after="0" w:line="240" w:lineRule="auto"/>
      </w:pPr>
      <w:r>
        <w:separator/>
      </w:r>
    </w:p>
  </w:footnote>
  <w:footnote w:type="continuationSeparator" w:id="0">
    <w:p w14:paraId="6DC29EC3" w14:textId="77777777" w:rsidR="00127013" w:rsidRDefault="00127013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7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3AB"/>
    <w:rsid w:val="00064A1E"/>
    <w:rsid w:val="00064C5D"/>
    <w:rsid w:val="000742FA"/>
    <w:rsid w:val="000834D1"/>
    <w:rsid w:val="0009689B"/>
    <w:rsid w:val="000A39F9"/>
    <w:rsid w:val="000B5AB3"/>
    <w:rsid w:val="000C7548"/>
    <w:rsid w:val="000D704F"/>
    <w:rsid w:val="000E2FDA"/>
    <w:rsid w:val="000E73EF"/>
    <w:rsid w:val="000E7DA6"/>
    <w:rsid w:val="000F3D8B"/>
    <w:rsid w:val="0010027B"/>
    <w:rsid w:val="00105339"/>
    <w:rsid w:val="0010563C"/>
    <w:rsid w:val="00107566"/>
    <w:rsid w:val="001109D1"/>
    <w:rsid w:val="00111E12"/>
    <w:rsid w:val="00114F81"/>
    <w:rsid w:val="0011612F"/>
    <w:rsid w:val="00127013"/>
    <w:rsid w:val="00127621"/>
    <w:rsid w:val="00140C76"/>
    <w:rsid w:val="00140C9C"/>
    <w:rsid w:val="00143EE7"/>
    <w:rsid w:val="001467AD"/>
    <w:rsid w:val="00147508"/>
    <w:rsid w:val="00147DED"/>
    <w:rsid w:val="001519F7"/>
    <w:rsid w:val="00154901"/>
    <w:rsid w:val="00156E99"/>
    <w:rsid w:val="00165DAE"/>
    <w:rsid w:val="001757AC"/>
    <w:rsid w:val="00187ACC"/>
    <w:rsid w:val="00194BC0"/>
    <w:rsid w:val="00197E0A"/>
    <w:rsid w:val="001A6859"/>
    <w:rsid w:val="001C126B"/>
    <w:rsid w:val="001C208C"/>
    <w:rsid w:val="001C3477"/>
    <w:rsid w:val="001C7EA7"/>
    <w:rsid w:val="001D1388"/>
    <w:rsid w:val="001D6F59"/>
    <w:rsid w:val="001E0274"/>
    <w:rsid w:val="001F0601"/>
    <w:rsid w:val="001F242B"/>
    <w:rsid w:val="00200296"/>
    <w:rsid w:val="0020158D"/>
    <w:rsid w:val="00202C61"/>
    <w:rsid w:val="00215EC7"/>
    <w:rsid w:val="00224838"/>
    <w:rsid w:val="00224D93"/>
    <w:rsid w:val="0022670B"/>
    <w:rsid w:val="002340AB"/>
    <w:rsid w:val="00237036"/>
    <w:rsid w:val="00241837"/>
    <w:rsid w:val="00245145"/>
    <w:rsid w:val="00246893"/>
    <w:rsid w:val="00260D3B"/>
    <w:rsid w:val="0026434B"/>
    <w:rsid w:val="00264E80"/>
    <w:rsid w:val="00265087"/>
    <w:rsid w:val="00270D1B"/>
    <w:rsid w:val="002747F3"/>
    <w:rsid w:val="00274A18"/>
    <w:rsid w:val="00275923"/>
    <w:rsid w:val="0028246F"/>
    <w:rsid w:val="002830CD"/>
    <w:rsid w:val="0028355B"/>
    <w:rsid w:val="0028396E"/>
    <w:rsid w:val="002A6AA4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3149D"/>
    <w:rsid w:val="00335C2F"/>
    <w:rsid w:val="00341DC7"/>
    <w:rsid w:val="00341F74"/>
    <w:rsid w:val="00351BB6"/>
    <w:rsid w:val="003547DA"/>
    <w:rsid w:val="003619DB"/>
    <w:rsid w:val="00372894"/>
    <w:rsid w:val="00372B46"/>
    <w:rsid w:val="00372DC8"/>
    <w:rsid w:val="00373C9C"/>
    <w:rsid w:val="0038704D"/>
    <w:rsid w:val="003965EF"/>
    <w:rsid w:val="003A2467"/>
    <w:rsid w:val="003B12F0"/>
    <w:rsid w:val="003B32E7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E416C"/>
    <w:rsid w:val="003F4CE2"/>
    <w:rsid w:val="004032C1"/>
    <w:rsid w:val="0040709D"/>
    <w:rsid w:val="00417208"/>
    <w:rsid w:val="00427863"/>
    <w:rsid w:val="00430338"/>
    <w:rsid w:val="00434370"/>
    <w:rsid w:val="004425AA"/>
    <w:rsid w:val="004436D5"/>
    <w:rsid w:val="004573FB"/>
    <w:rsid w:val="00460E1B"/>
    <w:rsid w:val="00465690"/>
    <w:rsid w:val="0047046F"/>
    <w:rsid w:val="00470E30"/>
    <w:rsid w:val="00471D23"/>
    <w:rsid w:val="004736B2"/>
    <w:rsid w:val="0047412E"/>
    <w:rsid w:val="0047593A"/>
    <w:rsid w:val="004801E4"/>
    <w:rsid w:val="004806B7"/>
    <w:rsid w:val="00482450"/>
    <w:rsid w:val="00486B93"/>
    <w:rsid w:val="00497042"/>
    <w:rsid w:val="004A6C66"/>
    <w:rsid w:val="004A7EDA"/>
    <w:rsid w:val="004B34EB"/>
    <w:rsid w:val="004B5FB8"/>
    <w:rsid w:val="004B60B5"/>
    <w:rsid w:val="004B723A"/>
    <w:rsid w:val="004D06E8"/>
    <w:rsid w:val="004D5A16"/>
    <w:rsid w:val="004E53FF"/>
    <w:rsid w:val="004E6FBC"/>
    <w:rsid w:val="004F0973"/>
    <w:rsid w:val="004F441A"/>
    <w:rsid w:val="00505248"/>
    <w:rsid w:val="00505934"/>
    <w:rsid w:val="005074E5"/>
    <w:rsid w:val="005153B0"/>
    <w:rsid w:val="00517116"/>
    <w:rsid w:val="00522668"/>
    <w:rsid w:val="00531D79"/>
    <w:rsid w:val="0054243F"/>
    <w:rsid w:val="00543AC7"/>
    <w:rsid w:val="005559A4"/>
    <w:rsid w:val="0056110A"/>
    <w:rsid w:val="00565761"/>
    <w:rsid w:val="00571170"/>
    <w:rsid w:val="00583E88"/>
    <w:rsid w:val="0058642D"/>
    <w:rsid w:val="00594BFF"/>
    <w:rsid w:val="005A3958"/>
    <w:rsid w:val="005A7FA3"/>
    <w:rsid w:val="005B0A27"/>
    <w:rsid w:val="005B2213"/>
    <w:rsid w:val="005B7F8F"/>
    <w:rsid w:val="005C5D9A"/>
    <w:rsid w:val="005D184D"/>
    <w:rsid w:val="005D4C93"/>
    <w:rsid w:val="005E1552"/>
    <w:rsid w:val="005E43D9"/>
    <w:rsid w:val="00603DE5"/>
    <w:rsid w:val="00604EC4"/>
    <w:rsid w:val="00606E1C"/>
    <w:rsid w:val="00614971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50A3C"/>
    <w:rsid w:val="00654AC6"/>
    <w:rsid w:val="00661E70"/>
    <w:rsid w:val="00674D3D"/>
    <w:rsid w:val="00687CE2"/>
    <w:rsid w:val="00690FA1"/>
    <w:rsid w:val="006B2A19"/>
    <w:rsid w:val="006C41A1"/>
    <w:rsid w:val="006C4907"/>
    <w:rsid w:val="006C640A"/>
    <w:rsid w:val="006D5290"/>
    <w:rsid w:val="006E0019"/>
    <w:rsid w:val="006F6E26"/>
    <w:rsid w:val="00701C1C"/>
    <w:rsid w:val="00703E95"/>
    <w:rsid w:val="00711330"/>
    <w:rsid w:val="00711373"/>
    <w:rsid w:val="007162AF"/>
    <w:rsid w:val="007445F7"/>
    <w:rsid w:val="00753EF9"/>
    <w:rsid w:val="0076029A"/>
    <w:rsid w:val="00762D29"/>
    <w:rsid w:val="00763211"/>
    <w:rsid w:val="00764618"/>
    <w:rsid w:val="00766B86"/>
    <w:rsid w:val="007711AF"/>
    <w:rsid w:val="00771B6F"/>
    <w:rsid w:val="00775B17"/>
    <w:rsid w:val="00782882"/>
    <w:rsid w:val="007869A9"/>
    <w:rsid w:val="007A1874"/>
    <w:rsid w:val="007A2055"/>
    <w:rsid w:val="007A2FB1"/>
    <w:rsid w:val="007A7A0D"/>
    <w:rsid w:val="007A7B67"/>
    <w:rsid w:val="007D0480"/>
    <w:rsid w:val="007D626A"/>
    <w:rsid w:val="007E091A"/>
    <w:rsid w:val="007F14A0"/>
    <w:rsid w:val="007F1846"/>
    <w:rsid w:val="007F215E"/>
    <w:rsid w:val="007F2D8E"/>
    <w:rsid w:val="007F3AAA"/>
    <w:rsid w:val="00802CAD"/>
    <w:rsid w:val="00814EA0"/>
    <w:rsid w:val="00822FF7"/>
    <w:rsid w:val="00824FC9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9287D"/>
    <w:rsid w:val="008A4020"/>
    <w:rsid w:val="008A5BAB"/>
    <w:rsid w:val="008B2B2A"/>
    <w:rsid w:val="008C1357"/>
    <w:rsid w:val="008C28A1"/>
    <w:rsid w:val="008D2D8A"/>
    <w:rsid w:val="008D39E7"/>
    <w:rsid w:val="008D6FC1"/>
    <w:rsid w:val="008E01F6"/>
    <w:rsid w:val="008E0DD3"/>
    <w:rsid w:val="008E2A0F"/>
    <w:rsid w:val="008E35D6"/>
    <w:rsid w:val="008E656C"/>
    <w:rsid w:val="008E6F18"/>
    <w:rsid w:val="008E72D2"/>
    <w:rsid w:val="008F0A37"/>
    <w:rsid w:val="008F1C24"/>
    <w:rsid w:val="009005C1"/>
    <w:rsid w:val="00915672"/>
    <w:rsid w:val="009215A6"/>
    <w:rsid w:val="00921EA0"/>
    <w:rsid w:val="00926B65"/>
    <w:rsid w:val="00932D40"/>
    <w:rsid w:val="009363F2"/>
    <w:rsid w:val="0093753F"/>
    <w:rsid w:val="00944301"/>
    <w:rsid w:val="00946EF3"/>
    <w:rsid w:val="0095390A"/>
    <w:rsid w:val="009549F7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D613F"/>
    <w:rsid w:val="009E5726"/>
    <w:rsid w:val="009E6684"/>
    <w:rsid w:val="009F01BA"/>
    <w:rsid w:val="009F7182"/>
    <w:rsid w:val="00A019DD"/>
    <w:rsid w:val="00A122B0"/>
    <w:rsid w:val="00A13CBA"/>
    <w:rsid w:val="00A222D7"/>
    <w:rsid w:val="00A24C49"/>
    <w:rsid w:val="00A2777E"/>
    <w:rsid w:val="00A32999"/>
    <w:rsid w:val="00A44CF1"/>
    <w:rsid w:val="00A515AF"/>
    <w:rsid w:val="00A61D15"/>
    <w:rsid w:val="00A62295"/>
    <w:rsid w:val="00A64C4E"/>
    <w:rsid w:val="00A70E81"/>
    <w:rsid w:val="00A74411"/>
    <w:rsid w:val="00A86412"/>
    <w:rsid w:val="00A864DB"/>
    <w:rsid w:val="00A90B24"/>
    <w:rsid w:val="00AC0C34"/>
    <w:rsid w:val="00AC63EA"/>
    <w:rsid w:val="00AD0E02"/>
    <w:rsid w:val="00AD7418"/>
    <w:rsid w:val="00AE1E10"/>
    <w:rsid w:val="00AE5D46"/>
    <w:rsid w:val="00B06F1B"/>
    <w:rsid w:val="00B1665E"/>
    <w:rsid w:val="00B23211"/>
    <w:rsid w:val="00B23E4F"/>
    <w:rsid w:val="00B3410B"/>
    <w:rsid w:val="00B42D30"/>
    <w:rsid w:val="00B44E3C"/>
    <w:rsid w:val="00B4791E"/>
    <w:rsid w:val="00B479A2"/>
    <w:rsid w:val="00B5154A"/>
    <w:rsid w:val="00B6331E"/>
    <w:rsid w:val="00B64FF0"/>
    <w:rsid w:val="00B66DEF"/>
    <w:rsid w:val="00B83AAF"/>
    <w:rsid w:val="00B90547"/>
    <w:rsid w:val="00B943E0"/>
    <w:rsid w:val="00B9591C"/>
    <w:rsid w:val="00B965CF"/>
    <w:rsid w:val="00B968BB"/>
    <w:rsid w:val="00B969F5"/>
    <w:rsid w:val="00BA0DB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28B7"/>
    <w:rsid w:val="00C27EA6"/>
    <w:rsid w:val="00C34AB2"/>
    <w:rsid w:val="00C4145A"/>
    <w:rsid w:val="00C452C8"/>
    <w:rsid w:val="00C53953"/>
    <w:rsid w:val="00C5693C"/>
    <w:rsid w:val="00C56CC3"/>
    <w:rsid w:val="00C62C0B"/>
    <w:rsid w:val="00C66C05"/>
    <w:rsid w:val="00C67B06"/>
    <w:rsid w:val="00C76182"/>
    <w:rsid w:val="00C85456"/>
    <w:rsid w:val="00C93ADF"/>
    <w:rsid w:val="00C93FDF"/>
    <w:rsid w:val="00C9444D"/>
    <w:rsid w:val="00CA223F"/>
    <w:rsid w:val="00CA4F4D"/>
    <w:rsid w:val="00CB03C3"/>
    <w:rsid w:val="00CB193B"/>
    <w:rsid w:val="00CC4483"/>
    <w:rsid w:val="00CC44F9"/>
    <w:rsid w:val="00CC55EE"/>
    <w:rsid w:val="00CD0A51"/>
    <w:rsid w:val="00CD1248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96623"/>
    <w:rsid w:val="00D967B0"/>
    <w:rsid w:val="00DA3C76"/>
    <w:rsid w:val="00DA46C7"/>
    <w:rsid w:val="00DB259B"/>
    <w:rsid w:val="00DB3A5B"/>
    <w:rsid w:val="00DC61FE"/>
    <w:rsid w:val="00DD540E"/>
    <w:rsid w:val="00DE56D8"/>
    <w:rsid w:val="00DF170F"/>
    <w:rsid w:val="00DF1D15"/>
    <w:rsid w:val="00DF3008"/>
    <w:rsid w:val="00DF3A0D"/>
    <w:rsid w:val="00E03470"/>
    <w:rsid w:val="00E05B3C"/>
    <w:rsid w:val="00E1101C"/>
    <w:rsid w:val="00E157F1"/>
    <w:rsid w:val="00E340CD"/>
    <w:rsid w:val="00E35259"/>
    <w:rsid w:val="00E353D7"/>
    <w:rsid w:val="00E360FF"/>
    <w:rsid w:val="00E40867"/>
    <w:rsid w:val="00E4648C"/>
    <w:rsid w:val="00E478C5"/>
    <w:rsid w:val="00E66DF0"/>
    <w:rsid w:val="00E72331"/>
    <w:rsid w:val="00E724BC"/>
    <w:rsid w:val="00E73C7C"/>
    <w:rsid w:val="00E75960"/>
    <w:rsid w:val="00E75A96"/>
    <w:rsid w:val="00E90636"/>
    <w:rsid w:val="00EA0BFE"/>
    <w:rsid w:val="00EA34BF"/>
    <w:rsid w:val="00EA37A6"/>
    <w:rsid w:val="00EB2CE5"/>
    <w:rsid w:val="00EB3152"/>
    <w:rsid w:val="00EB3D50"/>
    <w:rsid w:val="00EB3D9B"/>
    <w:rsid w:val="00EC3206"/>
    <w:rsid w:val="00EC3C78"/>
    <w:rsid w:val="00EE2669"/>
    <w:rsid w:val="00EE44C0"/>
    <w:rsid w:val="00EF0E24"/>
    <w:rsid w:val="00EF1C12"/>
    <w:rsid w:val="00EF1EC5"/>
    <w:rsid w:val="00EF2EBB"/>
    <w:rsid w:val="00EF3FA9"/>
    <w:rsid w:val="00F01BBD"/>
    <w:rsid w:val="00F03AA1"/>
    <w:rsid w:val="00F04AC1"/>
    <w:rsid w:val="00F06C47"/>
    <w:rsid w:val="00F2004D"/>
    <w:rsid w:val="00F203B2"/>
    <w:rsid w:val="00F2137A"/>
    <w:rsid w:val="00F25C6C"/>
    <w:rsid w:val="00F26AAD"/>
    <w:rsid w:val="00F3042B"/>
    <w:rsid w:val="00F361E6"/>
    <w:rsid w:val="00F4084A"/>
    <w:rsid w:val="00F43679"/>
    <w:rsid w:val="00F45CF4"/>
    <w:rsid w:val="00F47088"/>
    <w:rsid w:val="00F5081D"/>
    <w:rsid w:val="00F5104A"/>
    <w:rsid w:val="00F624DB"/>
    <w:rsid w:val="00F63CD3"/>
    <w:rsid w:val="00F6579D"/>
    <w:rsid w:val="00F67B62"/>
    <w:rsid w:val="00F86F83"/>
    <w:rsid w:val="00F93241"/>
    <w:rsid w:val="00FA0A5F"/>
    <w:rsid w:val="00FA1FCC"/>
    <w:rsid w:val="00FB1793"/>
    <w:rsid w:val="00FC0451"/>
    <w:rsid w:val="00FC61EE"/>
    <w:rsid w:val="00FD12E9"/>
    <w:rsid w:val="00FD73F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